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A7" w:rsidRDefault="009F51A7" w:rsidP="009F51A7">
      <w:pPr>
        <w:tabs>
          <w:tab w:val="left" w:pos="1134"/>
          <w:tab w:val="left" w:pos="1560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575">
        <w:rPr>
          <w:rFonts w:ascii="Times New Roman" w:hAnsi="Times New Roman" w:cs="Times New Roman"/>
          <w:i/>
          <w:sz w:val="24"/>
          <w:szCs w:val="24"/>
        </w:rPr>
        <w:t>П</w:t>
      </w:r>
      <w:r w:rsidRPr="008A627B">
        <w:rPr>
          <w:rFonts w:ascii="Times New Roman" w:hAnsi="Times New Roman" w:cs="Times New Roman"/>
          <w:i/>
          <w:sz w:val="24"/>
          <w:szCs w:val="24"/>
        </w:rPr>
        <w:t xml:space="preserve">о состоянию на </w:t>
      </w:r>
      <w:r w:rsidR="0031044A">
        <w:rPr>
          <w:rFonts w:ascii="Times New Roman" w:hAnsi="Times New Roman" w:cs="Times New Roman"/>
          <w:i/>
          <w:sz w:val="24"/>
          <w:szCs w:val="24"/>
        </w:rPr>
        <w:t>2</w:t>
      </w:r>
      <w:r w:rsidR="00A02639">
        <w:rPr>
          <w:rFonts w:ascii="Times New Roman" w:hAnsi="Times New Roman" w:cs="Times New Roman"/>
          <w:i/>
          <w:sz w:val="24"/>
          <w:szCs w:val="24"/>
        </w:rPr>
        <w:t>8</w:t>
      </w:r>
      <w:r w:rsidR="00B72A20">
        <w:rPr>
          <w:rFonts w:ascii="Times New Roman" w:hAnsi="Times New Roman" w:cs="Times New Roman"/>
          <w:i/>
          <w:sz w:val="24"/>
          <w:szCs w:val="24"/>
        </w:rPr>
        <w:t>.01.2022</w:t>
      </w:r>
    </w:p>
    <w:p w:rsidR="009F51A7" w:rsidRPr="008A627B" w:rsidRDefault="00B516C0" w:rsidP="009F51A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C15D16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 w:rsidR="003A6FE4">
        <w:rPr>
          <w:rFonts w:ascii="Times New Roman" w:hAnsi="Times New Roman" w:cs="Times New Roman"/>
          <w:i/>
          <w:sz w:val="24"/>
          <w:szCs w:val="24"/>
        </w:rPr>
        <w:t>0</w:t>
      </w:r>
      <w:r w:rsidR="009F51A7">
        <w:rPr>
          <w:rFonts w:ascii="Times New Roman" w:hAnsi="Times New Roman" w:cs="Times New Roman"/>
          <w:i/>
          <w:sz w:val="24"/>
          <w:szCs w:val="24"/>
        </w:rPr>
        <w:t>0 мин</w:t>
      </w:r>
    </w:p>
    <w:p w:rsidR="00D370A1" w:rsidRDefault="00D370A1" w:rsidP="004048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70A1" w:rsidRDefault="00D370A1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7BA" w:rsidRPr="00D86DC0" w:rsidRDefault="00E15279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Министерства образования Тверской области по вопросу «Организация образовательной деятельности в условиях распростран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нфекции»</w:t>
      </w:r>
      <w:r w:rsidR="005B47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016" w:rsidRPr="008A627B" w:rsidRDefault="008E4016" w:rsidP="00563D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80405E">
        <w:rPr>
          <w:rFonts w:ascii="Times New Roman" w:hAnsi="Times New Roman"/>
          <w:sz w:val="32"/>
          <w:szCs w:val="32"/>
        </w:rPr>
        <w:t xml:space="preserve"> настоящее время </w:t>
      </w:r>
      <w:r>
        <w:rPr>
          <w:rFonts w:ascii="Times New Roman" w:hAnsi="Times New Roman"/>
          <w:sz w:val="32"/>
          <w:szCs w:val="32"/>
        </w:rPr>
        <w:t>н</w:t>
      </w:r>
      <w:r w:rsidRPr="0080405E">
        <w:rPr>
          <w:rFonts w:ascii="Times New Roman" w:hAnsi="Times New Roman"/>
          <w:sz w:val="32"/>
          <w:szCs w:val="32"/>
        </w:rPr>
        <w:t>а территории Тверской области образовательную деятельность осуществляют 1 095 организаций, в том числе: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420 дошко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72 общеобразовательные организации,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48 профессиона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37 организаций дополнительного образования дете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2 организаций дополнительного профессионального образования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6 детских домов</w:t>
      </w:r>
      <w:r w:rsidRPr="0080405E">
        <w:rPr>
          <w:rFonts w:ascii="Times New Roman" w:hAnsi="Times New Roman"/>
          <w:bCs/>
          <w:sz w:val="32"/>
          <w:szCs w:val="32"/>
        </w:rPr>
        <w:t>.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В 2021/2022 учебном году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общеобразовательные организации </w:t>
      </w: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в соответствии с приказом Министерства образования Тверской области от 12.08.2021 № 837/ПК «Об организации учебного процесса в общеобразовательных организациях Тверской области с 1 сентября 2021 </w:t>
      </w:r>
      <w:proofErr w:type="gramStart"/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года» 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беспечивают</w:t>
      </w:r>
      <w:proofErr w:type="gramEnd"/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реализацию образовательных программ</w:t>
      </w: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 очном формате с соблюдением санитарно-эпидемиологических требований в условиях профилактики и предотвращения распространения COVID-19.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ниторинг заболеваемости ОРВИ, 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VID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19 в образовательных организациях проводится Министерством образования Тверской области в ежедневном режиме. </w:t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рганизован контроль выполнения образовательными организациями мер профилактики в рамках выездных проверок. Осуществлен мониторинг наличия средств индивидуальной защиты, дезинфицирующих средств. </w:t>
      </w:r>
      <w:r w:rsidRPr="00A02639">
        <w:rPr>
          <w:rFonts w:ascii="Times New Roman" w:hAnsi="Times New Roman" w:cs="Times New Roman"/>
          <w:sz w:val="32"/>
          <w:szCs w:val="32"/>
        </w:rPr>
        <w:t xml:space="preserve">Все образовательные организации Тверской области обеспечены </w:t>
      </w:r>
      <w:proofErr w:type="spellStart"/>
      <w:r w:rsidRPr="00A02639">
        <w:rPr>
          <w:rFonts w:ascii="Times New Roman" w:hAnsi="Times New Roman" w:cs="Times New Roman"/>
          <w:sz w:val="32"/>
          <w:szCs w:val="32"/>
        </w:rPr>
        <w:t>рециркуляторами</w:t>
      </w:r>
      <w:proofErr w:type="spellEnd"/>
      <w:r w:rsidRPr="00A02639">
        <w:rPr>
          <w:rFonts w:ascii="Times New Roman" w:hAnsi="Times New Roman" w:cs="Times New Roman"/>
          <w:sz w:val="32"/>
          <w:szCs w:val="32"/>
        </w:rPr>
        <w:t xml:space="preserve"> в количестве 15 536 штук и 7 594 бесконтактными термометрами. Дополнительная потребность не выявлена. 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ется оперативное взаимодействие с администрациями муниципальных образований по оценке принимаемых мер и решений о введении временного режима дистанционного обучения в связи с подъёмом заболеваемости в отдельных организациях.</w:t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A02639" w:rsidRPr="00A02639" w:rsidRDefault="00A02639" w:rsidP="00A02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кущую дату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ыты 133 дошкольные группы в 73 детских садах (2569 воспитанников) в г. Тверь, г. Торжок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мельский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ородской округ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ецкий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имрский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Лихославльский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ижаровский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ы.</w:t>
      </w:r>
    </w:p>
    <w:p w:rsidR="00A02639" w:rsidRPr="00A02639" w:rsidRDefault="00A02639" w:rsidP="00A0263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В муниципальных общеобразовательных организациях закрыто 783 класса </w:t>
      </w:r>
      <w:proofErr w:type="gram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в  124</w:t>
      </w:r>
      <w:proofErr w:type="gram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ах (20 086 обучающихся) в г. Кимры, Твери, Торжке, Весьегонском муниципальном округе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мель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м округе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шин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м округе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Нелидов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м округе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еаполь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ежецком, Кимрском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Лихославль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ижаров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х. Закрыты на карантин 5 школ в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еапольском</w:t>
      </w:r>
      <w:proofErr w:type="spell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ежецком, </w:t>
      </w:r>
      <w:proofErr w:type="gram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арковском,  </w:t>
      </w:r>
      <w:proofErr w:type="spellStart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ешковском</w:t>
      </w:r>
      <w:proofErr w:type="spellEnd"/>
      <w:proofErr w:type="gramEnd"/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х, ЗАТО Солнечный (1218 обучающихся).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>23 государственные казенные образовательные организации, подведомственные Министерству образования Тверской области, работают в штатном режиме. В 2-х организациях г. Твери имеются закрытые классы.</w:t>
      </w:r>
    </w:p>
    <w:p w:rsidR="00A02639" w:rsidRPr="00A83130" w:rsidRDefault="00A02639" w:rsidP="00A02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>В системе профессионального образования региона закрыты на карантин 7 групп в 3 профессиональных образовательных организациях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. Твери и г. Конаково.</w:t>
      </w:r>
      <w:bookmarkStart w:id="0" w:name="_GoBack"/>
      <w:bookmarkEnd w:id="0"/>
    </w:p>
    <w:p w:rsidR="00A02639" w:rsidRPr="00A02639" w:rsidRDefault="00A02639" w:rsidP="00A026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инистерством образования Тверской </w:t>
      </w:r>
      <w:proofErr w:type="gramStart"/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>области  в</w:t>
      </w:r>
      <w:proofErr w:type="gramEnd"/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еженедельном формате проводятся оперативные совещания с руководителями муниципальных органов управления образованием, подведомственных учреждений по функционированию образовательных организаций  в условиях распространения новой </w:t>
      </w:r>
      <w:proofErr w:type="spellStart"/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нфекции и отработке вопросов готовности к работе в условиях дистанционного режима обучения. 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оказания организационно-методической поддержки Министерством образования Тверской области в адрес руководителей органов местного самоуправления, подведомственных организаций направлены рекомендации по организации образовательного процесса с соблюдением условий, обеспечивающих сохранение здоровья детей, в том числе при организации электронного обучения  и организации обучения детей с ограниченными возможностями здоровья, требующих специальных условий обучения (письма Министерства просвещения Российской Федерации от 10.11.2020 № 03-1256, 16.11.2020 № ГД-2072/03).</w:t>
      </w:r>
    </w:p>
    <w:p w:rsidR="00A02639" w:rsidRPr="00A02639" w:rsidRDefault="00A02639" w:rsidP="00A026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ab/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итуация с организацией учебного процесса находится на постоянном контроле Министерства образования Тверской области.</w:t>
      </w:r>
    </w:p>
    <w:p w:rsidR="00A363A2" w:rsidRPr="003A6FE4" w:rsidRDefault="001E6494" w:rsidP="003A6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363A2" w:rsidRPr="003A6FE4" w:rsidSect="001E6494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D3" w:rsidRDefault="00D755D3" w:rsidP="00037BC4">
      <w:pPr>
        <w:spacing w:after="0" w:line="240" w:lineRule="auto"/>
      </w:pPr>
      <w:r>
        <w:separator/>
      </w:r>
    </w:p>
  </w:endnote>
  <w:endnote w:type="continuationSeparator" w:id="0">
    <w:p w:rsidR="00D755D3" w:rsidRDefault="00D755D3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D3" w:rsidRDefault="00D755D3" w:rsidP="00037BC4">
      <w:pPr>
        <w:spacing w:after="0" w:line="240" w:lineRule="auto"/>
      </w:pPr>
      <w:r>
        <w:separator/>
      </w:r>
    </w:p>
  </w:footnote>
  <w:footnote w:type="continuationSeparator" w:id="0">
    <w:p w:rsidR="00D755D3" w:rsidRDefault="00D755D3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032503"/>
      <w:docPartObj>
        <w:docPartGallery w:val="Page Numbers (Top of Page)"/>
        <w:docPartUnique/>
      </w:docPartObj>
    </w:sdtPr>
    <w:sdtEndPr/>
    <w:sdtContent>
      <w:p w:rsidR="001E6494" w:rsidRDefault="001E64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39">
          <w:rPr>
            <w:noProof/>
          </w:rPr>
          <w:t>2</w:t>
        </w:r>
        <w:r>
          <w:fldChar w:fldCharType="end"/>
        </w:r>
      </w:p>
    </w:sdtContent>
  </w:sdt>
  <w:p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0C74D5"/>
    <w:multiLevelType w:val="hybridMultilevel"/>
    <w:tmpl w:val="93908E6A"/>
    <w:lvl w:ilvl="0" w:tplc="1E945412">
      <w:start w:val="1"/>
      <w:numFmt w:val="decimal"/>
      <w:lvlText w:val="%1.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06BF1"/>
    <w:rsid w:val="000078D3"/>
    <w:rsid w:val="00007B90"/>
    <w:rsid w:val="00013112"/>
    <w:rsid w:val="00014BEA"/>
    <w:rsid w:val="0001524E"/>
    <w:rsid w:val="00025F8A"/>
    <w:rsid w:val="000269DC"/>
    <w:rsid w:val="00031343"/>
    <w:rsid w:val="00033C7E"/>
    <w:rsid w:val="000342D4"/>
    <w:rsid w:val="0003556C"/>
    <w:rsid w:val="00037BC4"/>
    <w:rsid w:val="00047198"/>
    <w:rsid w:val="00051842"/>
    <w:rsid w:val="0005223F"/>
    <w:rsid w:val="00056197"/>
    <w:rsid w:val="000619F0"/>
    <w:rsid w:val="00061AC2"/>
    <w:rsid w:val="00074C61"/>
    <w:rsid w:val="00075D92"/>
    <w:rsid w:val="00077262"/>
    <w:rsid w:val="0007787E"/>
    <w:rsid w:val="00083A6A"/>
    <w:rsid w:val="00083E63"/>
    <w:rsid w:val="000904F3"/>
    <w:rsid w:val="00092437"/>
    <w:rsid w:val="00095696"/>
    <w:rsid w:val="0009780D"/>
    <w:rsid w:val="00097C59"/>
    <w:rsid w:val="000A06D6"/>
    <w:rsid w:val="000A06EA"/>
    <w:rsid w:val="000B2356"/>
    <w:rsid w:val="000B4897"/>
    <w:rsid w:val="000B5648"/>
    <w:rsid w:val="000B5D4C"/>
    <w:rsid w:val="000C00A1"/>
    <w:rsid w:val="000C11D2"/>
    <w:rsid w:val="000C1B20"/>
    <w:rsid w:val="000C6AF8"/>
    <w:rsid w:val="000D0C48"/>
    <w:rsid w:val="000D3BF2"/>
    <w:rsid w:val="000D402A"/>
    <w:rsid w:val="000D5896"/>
    <w:rsid w:val="000D6C62"/>
    <w:rsid w:val="000E1049"/>
    <w:rsid w:val="000E404E"/>
    <w:rsid w:val="000E4A94"/>
    <w:rsid w:val="000E64B5"/>
    <w:rsid w:val="000E6B6F"/>
    <w:rsid w:val="000F205D"/>
    <w:rsid w:val="0010390A"/>
    <w:rsid w:val="001060E4"/>
    <w:rsid w:val="00117847"/>
    <w:rsid w:val="00117B13"/>
    <w:rsid w:val="00122ABC"/>
    <w:rsid w:val="00123F2D"/>
    <w:rsid w:val="0012696A"/>
    <w:rsid w:val="00131F0C"/>
    <w:rsid w:val="0013712C"/>
    <w:rsid w:val="00140D21"/>
    <w:rsid w:val="00143016"/>
    <w:rsid w:val="00143D78"/>
    <w:rsid w:val="0015480E"/>
    <w:rsid w:val="001553BF"/>
    <w:rsid w:val="00155D61"/>
    <w:rsid w:val="00156685"/>
    <w:rsid w:val="00160FBE"/>
    <w:rsid w:val="00162D55"/>
    <w:rsid w:val="001636F4"/>
    <w:rsid w:val="0016568D"/>
    <w:rsid w:val="00170DEE"/>
    <w:rsid w:val="001734EC"/>
    <w:rsid w:val="0017379A"/>
    <w:rsid w:val="00176C45"/>
    <w:rsid w:val="001775FE"/>
    <w:rsid w:val="001815DC"/>
    <w:rsid w:val="00182A65"/>
    <w:rsid w:val="001867AA"/>
    <w:rsid w:val="00191D93"/>
    <w:rsid w:val="00194AAA"/>
    <w:rsid w:val="001956AF"/>
    <w:rsid w:val="00196186"/>
    <w:rsid w:val="001A391F"/>
    <w:rsid w:val="001B2DFB"/>
    <w:rsid w:val="001B52FD"/>
    <w:rsid w:val="001B61D5"/>
    <w:rsid w:val="001B6946"/>
    <w:rsid w:val="001B6AA5"/>
    <w:rsid w:val="001C4237"/>
    <w:rsid w:val="001D2364"/>
    <w:rsid w:val="001D2372"/>
    <w:rsid w:val="001E2A13"/>
    <w:rsid w:val="001E3320"/>
    <w:rsid w:val="001E4BF4"/>
    <w:rsid w:val="001E6494"/>
    <w:rsid w:val="001F1C8C"/>
    <w:rsid w:val="001F3FDB"/>
    <w:rsid w:val="002048F2"/>
    <w:rsid w:val="00205EF2"/>
    <w:rsid w:val="002061FD"/>
    <w:rsid w:val="0021096E"/>
    <w:rsid w:val="00212002"/>
    <w:rsid w:val="002126C8"/>
    <w:rsid w:val="00216EA1"/>
    <w:rsid w:val="00223F50"/>
    <w:rsid w:val="00230FA3"/>
    <w:rsid w:val="00232707"/>
    <w:rsid w:val="00232C2E"/>
    <w:rsid w:val="00233F5A"/>
    <w:rsid w:val="00235DAF"/>
    <w:rsid w:val="00237D6A"/>
    <w:rsid w:val="00241EDA"/>
    <w:rsid w:val="00253E35"/>
    <w:rsid w:val="00256DE7"/>
    <w:rsid w:val="002670D9"/>
    <w:rsid w:val="00270018"/>
    <w:rsid w:val="00272C24"/>
    <w:rsid w:val="00275513"/>
    <w:rsid w:val="002757B5"/>
    <w:rsid w:val="0027705C"/>
    <w:rsid w:val="002879A1"/>
    <w:rsid w:val="0029171C"/>
    <w:rsid w:val="00293E5B"/>
    <w:rsid w:val="002A01ED"/>
    <w:rsid w:val="002A0561"/>
    <w:rsid w:val="002A0F62"/>
    <w:rsid w:val="002A21C8"/>
    <w:rsid w:val="002A27EF"/>
    <w:rsid w:val="002A2D95"/>
    <w:rsid w:val="002B3EB4"/>
    <w:rsid w:val="002B5C11"/>
    <w:rsid w:val="002C5993"/>
    <w:rsid w:val="002C5D22"/>
    <w:rsid w:val="002C7B29"/>
    <w:rsid w:val="002D4775"/>
    <w:rsid w:val="002D6888"/>
    <w:rsid w:val="002D68CB"/>
    <w:rsid w:val="002D68EB"/>
    <w:rsid w:val="002E139B"/>
    <w:rsid w:val="002E1D2A"/>
    <w:rsid w:val="002E2B1F"/>
    <w:rsid w:val="002F2B00"/>
    <w:rsid w:val="002F36A2"/>
    <w:rsid w:val="00300753"/>
    <w:rsid w:val="00304566"/>
    <w:rsid w:val="0031044A"/>
    <w:rsid w:val="00312BE9"/>
    <w:rsid w:val="003148BC"/>
    <w:rsid w:val="003149FB"/>
    <w:rsid w:val="00315F5D"/>
    <w:rsid w:val="00316BD7"/>
    <w:rsid w:val="00316E3D"/>
    <w:rsid w:val="00321F16"/>
    <w:rsid w:val="0032502F"/>
    <w:rsid w:val="00327CCD"/>
    <w:rsid w:val="00332AFD"/>
    <w:rsid w:val="00335762"/>
    <w:rsid w:val="0033707E"/>
    <w:rsid w:val="00340554"/>
    <w:rsid w:val="003420EE"/>
    <w:rsid w:val="00342150"/>
    <w:rsid w:val="00342FB3"/>
    <w:rsid w:val="00343053"/>
    <w:rsid w:val="00346EE2"/>
    <w:rsid w:val="00347D54"/>
    <w:rsid w:val="00351183"/>
    <w:rsid w:val="00355FB0"/>
    <w:rsid w:val="00357342"/>
    <w:rsid w:val="00360DB5"/>
    <w:rsid w:val="00366CAE"/>
    <w:rsid w:val="00371D96"/>
    <w:rsid w:val="00375D54"/>
    <w:rsid w:val="00383BCD"/>
    <w:rsid w:val="003875BF"/>
    <w:rsid w:val="00396972"/>
    <w:rsid w:val="003A13FD"/>
    <w:rsid w:val="003A3123"/>
    <w:rsid w:val="003A3F82"/>
    <w:rsid w:val="003A647D"/>
    <w:rsid w:val="003A6FE4"/>
    <w:rsid w:val="003B2A56"/>
    <w:rsid w:val="003B77A9"/>
    <w:rsid w:val="003C0AFF"/>
    <w:rsid w:val="003C18A1"/>
    <w:rsid w:val="003C1E72"/>
    <w:rsid w:val="003C4D1F"/>
    <w:rsid w:val="003C52DC"/>
    <w:rsid w:val="003D2F3B"/>
    <w:rsid w:val="003E0BFF"/>
    <w:rsid w:val="003E200A"/>
    <w:rsid w:val="003E30B6"/>
    <w:rsid w:val="003E71C4"/>
    <w:rsid w:val="003F0231"/>
    <w:rsid w:val="003F1E6E"/>
    <w:rsid w:val="003F3683"/>
    <w:rsid w:val="003F7014"/>
    <w:rsid w:val="003F77DD"/>
    <w:rsid w:val="00400128"/>
    <w:rsid w:val="00401962"/>
    <w:rsid w:val="00402700"/>
    <w:rsid w:val="00403111"/>
    <w:rsid w:val="00403F48"/>
    <w:rsid w:val="0040481B"/>
    <w:rsid w:val="004053C9"/>
    <w:rsid w:val="0040564B"/>
    <w:rsid w:val="00405951"/>
    <w:rsid w:val="00407EB3"/>
    <w:rsid w:val="004127B1"/>
    <w:rsid w:val="004132B6"/>
    <w:rsid w:val="00413BF5"/>
    <w:rsid w:val="004161F5"/>
    <w:rsid w:val="00417D65"/>
    <w:rsid w:val="00424046"/>
    <w:rsid w:val="00437061"/>
    <w:rsid w:val="00442D7E"/>
    <w:rsid w:val="00444957"/>
    <w:rsid w:val="00454369"/>
    <w:rsid w:val="00454797"/>
    <w:rsid w:val="0046368F"/>
    <w:rsid w:val="004642FF"/>
    <w:rsid w:val="00467E9C"/>
    <w:rsid w:val="004738A4"/>
    <w:rsid w:val="00473E20"/>
    <w:rsid w:val="00480BCB"/>
    <w:rsid w:val="004818C7"/>
    <w:rsid w:val="00492007"/>
    <w:rsid w:val="00492085"/>
    <w:rsid w:val="004953C4"/>
    <w:rsid w:val="0049626D"/>
    <w:rsid w:val="00496916"/>
    <w:rsid w:val="004A26B5"/>
    <w:rsid w:val="004B12C5"/>
    <w:rsid w:val="004B4F86"/>
    <w:rsid w:val="004B5439"/>
    <w:rsid w:val="004C18E8"/>
    <w:rsid w:val="004C3BB0"/>
    <w:rsid w:val="004C5417"/>
    <w:rsid w:val="004D0C07"/>
    <w:rsid w:val="004D1B17"/>
    <w:rsid w:val="004D2568"/>
    <w:rsid w:val="004D2CBE"/>
    <w:rsid w:val="004D3438"/>
    <w:rsid w:val="004E1D18"/>
    <w:rsid w:val="004E200D"/>
    <w:rsid w:val="004E3FF3"/>
    <w:rsid w:val="004F0FA7"/>
    <w:rsid w:val="004F18C3"/>
    <w:rsid w:val="004F2BE5"/>
    <w:rsid w:val="004F3A18"/>
    <w:rsid w:val="004F4ED1"/>
    <w:rsid w:val="004F5015"/>
    <w:rsid w:val="00503049"/>
    <w:rsid w:val="00505A55"/>
    <w:rsid w:val="00513E90"/>
    <w:rsid w:val="005158BA"/>
    <w:rsid w:val="00517A7B"/>
    <w:rsid w:val="00521118"/>
    <w:rsid w:val="00522C4E"/>
    <w:rsid w:val="005258BF"/>
    <w:rsid w:val="00525EC9"/>
    <w:rsid w:val="00530B39"/>
    <w:rsid w:val="00533F18"/>
    <w:rsid w:val="00535D30"/>
    <w:rsid w:val="00540E5E"/>
    <w:rsid w:val="00541D8C"/>
    <w:rsid w:val="00541D93"/>
    <w:rsid w:val="00542852"/>
    <w:rsid w:val="00544482"/>
    <w:rsid w:val="00544CB6"/>
    <w:rsid w:val="00545F3D"/>
    <w:rsid w:val="00550E1D"/>
    <w:rsid w:val="0055643A"/>
    <w:rsid w:val="00560BAE"/>
    <w:rsid w:val="00563D38"/>
    <w:rsid w:val="00563F69"/>
    <w:rsid w:val="00566285"/>
    <w:rsid w:val="00570D3A"/>
    <w:rsid w:val="005733D3"/>
    <w:rsid w:val="005766B6"/>
    <w:rsid w:val="00585697"/>
    <w:rsid w:val="00587072"/>
    <w:rsid w:val="00592851"/>
    <w:rsid w:val="0059404D"/>
    <w:rsid w:val="00597DA2"/>
    <w:rsid w:val="005A0A98"/>
    <w:rsid w:val="005A2BC4"/>
    <w:rsid w:val="005A2FB1"/>
    <w:rsid w:val="005A3B3E"/>
    <w:rsid w:val="005A3D5F"/>
    <w:rsid w:val="005A7049"/>
    <w:rsid w:val="005B017E"/>
    <w:rsid w:val="005B0A69"/>
    <w:rsid w:val="005B0EF9"/>
    <w:rsid w:val="005B140B"/>
    <w:rsid w:val="005B2C09"/>
    <w:rsid w:val="005B4715"/>
    <w:rsid w:val="005B6234"/>
    <w:rsid w:val="005B7BFE"/>
    <w:rsid w:val="005C28BE"/>
    <w:rsid w:val="005C7BEA"/>
    <w:rsid w:val="005D4DF3"/>
    <w:rsid w:val="005D4EB7"/>
    <w:rsid w:val="005D62F5"/>
    <w:rsid w:val="005D686F"/>
    <w:rsid w:val="005E02FF"/>
    <w:rsid w:val="005E2E2F"/>
    <w:rsid w:val="005E418F"/>
    <w:rsid w:val="005F37A9"/>
    <w:rsid w:val="005F4313"/>
    <w:rsid w:val="005F6069"/>
    <w:rsid w:val="005F6588"/>
    <w:rsid w:val="00600460"/>
    <w:rsid w:val="00605C55"/>
    <w:rsid w:val="006100F7"/>
    <w:rsid w:val="00610612"/>
    <w:rsid w:val="00612112"/>
    <w:rsid w:val="00615D08"/>
    <w:rsid w:val="00616877"/>
    <w:rsid w:val="00624B49"/>
    <w:rsid w:val="006258CA"/>
    <w:rsid w:val="006275D0"/>
    <w:rsid w:val="00627615"/>
    <w:rsid w:val="006303E5"/>
    <w:rsid w:val="0063266D"/>
    <w:rsid w:val="00641431"/>
    <w:rsid w:val="00643985"/>
    <w:rsid w:val="00646AC0"/>
    <w:rsid w:val="00654080"/>
    <w:rsid w:val="00656850"/>
    <w:rsid w:val="00656921"/>
    <w:rsid w:val="0065697A"/>
    <w:rsid w:val="0066043E"/>
    <w:rsid w:val="00660486"/>
    <w:rsid w:val="00660D32"/>
    <w:rsid w:val="0066365A"/>
    <w:rsid w:val="006650A2"/>
    <w:rsid w:val="006655E1"/>
    <w:rsid w:val="00671AC9"/>
    <w:rsid w:val="00677558"/>
    <w:rsid w:val="00682E80"/>
    <w:rsid w:val="00682EA2"/>
    <w:rsid w:val="00687791"/>
    <w:rsid w:val="006A016F"/>
    <w:rsid w:val="006A157E"/>
    <w:rsid w:val="006A25A5"/>
    <w:rsid w:val="006A42EC"/>
    <w:rsid w:val="006B2F84"/>
    <w:rsid w:val="006B33CF"/>
    <w:rsid w:val="006B34D5"/>
    <w:rsid w:val="006B62C2"/>
    <w:rsid w:val="006B6B96"/>
    <w:rsid w:val="006C5FFC"/>
    <w:rsid w:val="006D0CD0"/>
    <w:rsid w:val="006D0EA3"/>
    <w:rsid w:val="006D2B7C"/>
    <w:rsid w:val="006D6A93"/>
    <w:rsid w:val="006D73F7"/>
    <w:rsid w:val="006D75F1"/>
    <w:rsid w:val="006E045E"/>
    <w:rsid w:val="006E11CE"/>
    <w:rsid w:val="006E5991"/>
    <w:rsid w:val="006F05BE"/>
    <w:rsid w:val="006F2F34"/>
    <w:rsid w:val="006F47BA"/>
    <w:rsid w:val="006F52D0"/>
    <w:rsid w:val="006F6971"/>
    <w:rsid w:val="006F7BC3"/>
    <w:rsid w:val="007017B8"/>
    <w:rsid w:val="00701B24"/>
    <w:rsid w:val="0070397F"/>
    <w:rsid w:val="00704933"/>
    <w:rsid w:val="007049EA"/>
    <w:rsid w:val="00705DE7"/>
    <w:rsid w:val="00710066"/>
    <w:rsid w:val="007133D5"/>
    <w:rsid w:val="007141B8"/>
    <w:rsid w:val="00715481"/>
    <w:rsid w:val="007163DF"/>
    <w:rsid w:val="00717B1D"/>
    <w:rsid w:val="0072079D"/>
    <w:rsid w:val="00721349"/>
    <w:rsid w:val="007215F4"/>
    <w:rsid w:val="00722592"/>
    <w:rsid w:val="00731D41"/>
    <w:rsid w:val="00732C67"/>
    <w:rsid w:val="007349D1"/>
    <w:rsid w:val="00735BE1"/>
    <w:rsid w:val="00735E4D"/>
    <w:rsid w:val="0073623E"/>
    <w:rsid w:val="00737D56"/>
    <w:rsid w:val="00744A3D"/>
    <w:rsid w:val="007456C5"/>
    <w:rsid w:val="00751E3D"/>
    <w:rsid w:val="00751F1C"/>
    <w:rsid w:val="0075280A"/>
    <w:rsid w:val="0075587D"/>
    <w:rsid w:val="00756F9C"/>
    <w:rsid w:val="007617A9"/>
    <w:rsid w:val="00762503"/>
    <w:rsid w:val="007677FC"/>
    <w:rsid w:val="00767B5C"/>
    <w:rsid w:val="0077161F"/>
    <w:rsid w:val="007760AE"/>
    <w:rsid w:val="0077682D"/>
    <w:rsid w:val="0078026B"/>
    <w:rsid w:val="00780555"/>
    <w:rsid w:val="00780D17"/>
    <w:rsid w:val="0079144F"/>
    <w:rsid w:val="00793342"/>
    <w:rsid w:val="00793549"/>
    <w:rsid w:val="00795973"/>
    <w:rsid w:val="007A24D3"/>
    <w:rsid w:val="007A4162"/>
    <w:rsid w:val="007A5A72"/>
    <w:rsid w:val="007A62FC"/>
    <w:rsid w:val="007C406B"/>
    <w:rsid w:val="007C4376"/>
    <w:rsid w:val="007C799D"/>
    <w:rsid w:val="007D4F60"/>
    <w:rsid w:val="007D4FC2"/>
    <w:rsid w:val="007E0CD8"/>
    <w:rsid w:val="007E3410"/>
    <w:rsid w:val="007E5346"/>
    <w:rsid w:val="007E6DA6"/>
    <w:rsid w:val="007E7168"/>
    <w:rsid w:val="007F13D9"/>
    <w:rsid w:val="007F5E16"/>
    <w:rsid w:val="007F65D1"/>
    <w:rsid w:val="00802B61"/>
    <w:rsid w:val="00810493"/>
    <w:rsid w:val="00810575"/>
    <w:rsid w:val="008109BF"/>
    <w:rsid w:val="0081152B"/>
    <w:rsid w:val="00812B63"/>
    <w:rsid w:val="0081420C"/>
    <w:rsid w:val="00816873"/>
    <w:rsid w:val="00820350"/>
    <w:rsid w:val="00821879"/>
    <w:rsid w:val="00827301"/>
    <w:rsid w:val="00834788"/>
    <w:rsid w:val="0083495F"/>
    <w:rsid w:val="00835619"/>
    <w:rsid w:val="008403B4"/>
    <w:rsid w:val="00841B9C"/>
    <w:rsid w:val="008428E0"/>
    <w:rsid w:val="008450BB"/>
    <w:rsid w:val="008469A4"/>
    <w:rsid w:val="00847158"/>
    <w:rsid w:val="0084715B"/>
    <w:rsid w:val="00847CC3"/>
    <w:rsid w:val="00850FAA"/>
    <w:rsid w:val="008523BF"/>
    <w:rsid w:val="00852E46"/>
    <w:rsid w:val="00855A2F"/>
    <w:rsid w:val="00855CE3"/>
    <w:rsid w:val="00857E4F"/>
    <w:rsid w:val="00860CF5"/>
    <w:rsid w:val="00864117"/>
    <w:rsid w:val="00864CD3"/>
    <w:rsid w:val="00864EFB"/>
    <w:rsid w:val="00865039"/>
    <w:rsid w:val="00865CF9"/>
    <w:rsid w:val="00866833"/>
    <w:rsid w:val="00873975"/>
    <w:rsid w:val="00874AB0"/>
    <w:rsid w:val="0088140E"/>
    <w:rsid w:val="00885315"/>
    <w:rsid w:val="008854BA"/>
    <w:rsid w:val="00886C7B"/>
    <w:rsid w:val="00886E73"/>
    <w:rsid w:val="00891D82"/>
    <w:rsid w:val="00892ABC"/>
    <w:rsid w:val="00894A37"/>
    <w:rsid w:val="00897A28"/>
    <w:rsid w:val="008A0EF8"/>
    <w:rsid w:val="008A2137"/>
    <w:rsid w:val="008A627B"/>
    <w:rsid w:val="008B3754"/>
    <w:rsid w:val="008B3FEB"/>
    <w:rsid w:val="008C0888"/>
    <w:rsid w:val="008C5BCC"/>
    <w:rsid w:val="008C5D72"/>
    <w:rsid w:val="008D7835"/>
    <w:rsid w:val="008E042D"/>
    <w:rsid w:val="008E4016"/>
    <w:rsid w:val="008E6698"/>
    <w:rsid w:val="008F5192"/>
    <w:rsid w:val="00901DC6"/>
    <w:rsid w:val="00903226"/>
    <w:rsid w:val="009037E4"/>
    <w:rsid w:val="00904E6E"/>
    <w:rsid w:val="0090586E"/>
    <w:rsid w:val="00907EFD"/>
    <w:rsid w:val="00910555"/>
    <w:rsid w:val="00912E1E"/>
    <w:rsid w:val="0092342F"/>
    <w:rsid w:val="00931038"/>
    <w:rsid w:val="00936422"/>
    <w:rsid w:val="00937B65"/>
    <w:rsid w:val="00945B9A"/>
    <w:rsid w:val="00946611"/>
    <w:rsid w:val="0095336E"/>
    <w:rsid w:val="00954553"/>
    <w:rsid w:val="00956303"/>
    <w:rsid w:val="00961493"/>
    <w:rsid w:val="00961F6D"/>
    <w:rsid w:val="0096215E"/>
    <w:rsid w:val="009637E8"/>
    <w:rsid w:val="00965289"/>
    <w:rsid w:val="00971AE5"/>
    <w:rsid w:val="00972702"/>
    <w:rsid w:val="00973F77"/>
    <w:rsid w:val="0098102C"/>
    <w:rsid w:val="00981A47"/>
    <w:rsid w:val="009830E3"/>
    <w:rsid w:val="00994E99"/>
    <w:rsid w:val="0099709B"/>
    <w:rsid w:val="009A02DB"/>
    <w:rsid w:val="009A22C1"/>
    <w:rsid w:val="009B03B8"/>
    <w:rsid w:val="009B04A3"/>
    <w:rsid w:val="009B218F"/>
    <w:rsid w:val="009B3D10"/>
    <w:rsid w:val="009B44B2"/>
    <w:rsid w:val="009B47B8"/>
    <w:rsid w:val="009B7822"/>
    <w:rsid w:val="009C2E09"/>
    <w:rsid w:val="009C335B"/>
    <w:rsid w:val="009C4DB0"/>
    <w:rsid w:val="009D0017"/>
    <w:rsid w:val="009D096D"/>
    <w:rsid w:val="009D0B43"/>
    <w:rsid w:val="009D13D5"/>
    <w:rsid w:val="009D2234"/>
    <w:rsid w:val="009D22F9"/>
    <w:rsid w:val="009D3711"/>
    <w:rsid w:val="009D53EF"/>
    <w:rsid w:val="009D7936"/>
    <w:rsid w:val="009E093A"/>
    <w:rsid w:val="009E5277"/>
    <w:rsid w:val="009E7961"/>
    <w:rsid w:val="009E7ABF"/>
    <w:rsid w:val="009F275C"/>
    <w:rsid w:val="009F460F"/>
    <w:rsid w:val="009F51A7"/>
    <w:rsid w:val="009F5CAC"/>
    <w:rsid w:val="00A007A3"/>
    <w:rsid w:val="00A00F41"/>
    <w:rsid w:val="00A02639"/>
    <w:rsid w:val="00A0566C"/>
    <w:rsid w:val="00A101C7"/>
    <w:rsid w:val="00A12E88"/>
    <w:rsid w:val="00A1331A"/>
    <w:rsid w:val="00A14521"/>
    <w:rsid w:val="00A14A04"/>
    <w:rsid w:val="00A17156"/>
    <w:rsid w:val="00A21AD2"/>
    <w:rsid w:val="00A27533"/>
    <w:rsid w:val="00A326AF"/>
    <w:rsid w:val="00A363A2"/>
    <w:rsid w:val="00A4259E"/>
    <w:rsid w:val="00A45E20"/>
    <w:rsid w:val="00A52CB4"/>
    <w:rsid w:val="00A57C98"/>
    <w:rsid w:val="00A621E0"/>
    <w:rsid w:val="00A712AC"/>
    <w:rsid w:val="00A72849"/>
    <w:rsid w:val="00A75140"/>
    <w:rsid w:val="00A752CB"/>
    <w:rsid w:val="00A77843"/>
    <w:rsid w:val="00A814EF"/>
    <w:rsid w:val="00A822DF"/>
    <w:rsid w:val="00A85EE5"/>
    <w:rsid w:val="00A877FD"/>
    <w:rsid w:val="00A934DE"/>
    <w:rsid w:val="00A941E5"/>
    <w:rsid w:val="00A955A3"/>
    <w:rsid w:val="00A961B1"/>
    <w:rsid w:val="00A965E0"/>
    <w:rsid w:val="00A96608"/>
    <w:rsid w:val="00AA1DB2"/>
    <w:rsid w:val="00AA2A94"/>
    <w:rsid w:val="00AA3D25"/>
    <w:rsid w:val="00AA50E0"/>
    <w:rsid w:val="00AA7568"/>
    <w:rsid w:val="00AB4F75"/>
    <w:rsid w:val="00AB50CC"/>
    <w:rsid w:val="00AB5583"/>
    <w:rsid w:val="00AB72F7"/>
    <w:rsid w:val="00AC0C93"/>
    <w:rsid w:val="00AD0880"/>
    <w:rsid w:val="00AD14F0"/>
    <w:rsid w:val="00AD2567"/>
    <w:rsid w:val="00AD2844"/>
    <w:rsid w:val="00AD333F"/>
    <w:rsid w:val="00AD37B7"/>
    <w:rsid w:val="00AE3A58"/>
    <w:rsid w:val="00AE3E40"/>
    <w:rsid w:val="00AE50EF"/>
    <w:rsid w:val="00AE6561"/>
    <w:rsid w:val="00AE69D3"/>
    <w:rsid w:val="00AE7ABD"/>
    <w:rsid w:val="00AF3E94"/>
    <w:rsid w:val="00AF5B35"/>
    <w:rsid w:val="00B02DD2"/>
    <w:rsid w:val="00B033B5"/>
    <w:rsid w:val="00B03DF7"/>
    <w:rsid w:val="00B0657B"/>
    <w:rsid w:val="00B06C27"/>
    <w:rsid w:val="00B07BA4"/>
    <w:rsid w:val="00B104E3"/>
    <w:rsid w:val="00B111A7"/>
    <w:rsid w:val="00B13380"/>
    <w:rsid w:val="00B139C6"/>
    <w:rsid w:val="00B208A8"/>
    <w:rsid w:val="00B3003E"/>
    <w:rsid w:val="00B30C10"/>
    <w:rsid w:val="00B33653"/>
    <w:rsid w:val="00B4193A"/>
    <w:rsid w:val="00B46752"/>
    <w:rsid w:val="00B5149D"/>
    <w:rsid w:val="00B516C0"/>
    <w:rsid w:val="00B55374"/>
    <w:rsid w:val="00B62AFA"/>
    <w:rsid w:val="00B71BB0"/>
    <w:rsid w:val="00B72A20"/>
    <w:rsid w:val="00B8403D"/>
    <w:rsid w:val="00B86049"/>
    <w:rsid w:val="00B87B4A"/>
    <w:rsid w:val="00B92653"/>
    <w:rsid w:val="00B94EB3"/>
    <w:rsid w:val="00B97C9D"/>
    <w:rsid w:val="00BA0C2B"/>
    <w:rsid w:val="00BA2ECA"/>
    <w:rsid w:val="00BB6046"/>
    <w:rsid w:val="00BC0657"/>
    <w:rsid w:val="00BC5D61"/>
    <w:rsid w:val="00BC662C"/>
    <w:rsid w:val="00BD03B3"/>
    <w:rsid w:val="00BD2CEF"/>
    <w:rsid w:val="00BD5107"/>
    <w:rsid w:val="00BD53CF"/>
    <w:rsid w:val="00BD6031"/>
    <w:rsid w:val="00BE0041"/>
    <w:rsid w:val="00BE1AB8"/>
    <w:rsid w:val="00BE38D5"/>
    <w:rsid w:val="00BE62E8"/>
    <w:rsid w:val="00BE73CF"/>
    <w:rsid w:val="00BF0246"/>
    <w:rsid w:val="00BF035E"/>
    <w:rsid w:val="00BF1225"/>
    <w:rsid w:val="00BF3CE5"/>
    <w:rsid w:val="00BF57B2"/>
    <w:rsid w:val="00BF59FA"/>
    <w:rsid w:val="00C01E96"/>
    <w:rsid w:val="00C02780"/>
    <w:rsid w:val="00C042F0"/>
    <w:rsid w:val="00C04741"/>
    <w:rsid w:val="00C04BD6"/>
    <w:rsid w:val="00C05233"/>
    <w:rsid w:val="00C12BF5"/>
    <w:rsid w:val="00C13FEF"/>
    <w:rsid w:val="00C14478"/>
    <w:rsid w:val="00C15D16"/>
    <w:rsid w:val="00C24387"/>
    <w:rsid w:val="00C249EB"/>
    <w:rsid w:val="00C2611C"/>
    <w:rsid w:val="00C34003"/>
    <w:rsid w:val="00C3436F"/>
    <w:rsid w:val="00C356EF"/>
    <w:rsid w:val="00C35E5A"/>
    <w:rsid w:val="00C4418E"/>
    <w:rsid w:val="00C462DF"/>
    <w:rsid w:val="00C46AA1"/>
    <w:rsid w:val="00C46E1D"/>
    <w:rsid w:val="00C50A8A"/>
    <w:rsid w:val="00C50E3D"/>
    <w:rsid w:val="00C56482"/>
    <w:rsid w:val="00C67F77"/>
    <w:rsid w:val="00C733FB"/>
    <w:rsid w:val="00C73C0F"/>
    <w:rsid w:val="00C82482"/>
    <w:rsid w:val="00C82FB0"/>
    <w:rsid w:val="00C852AA"/>
    <w:rsid w:val="00C859DE"/>
    <w:rsid w:val="00C91F9C"/>
    <w:rsid w:val="00C95BD0"/>
    <w:rsid w:val="00C96863"/>
    <w:rsid w:val="00C97904"/>
    <w:rsid w:val="00C97BD0"/>
    <w:rsid w:val="00CA0477"/>
    <w:rsid w:val="00CA0F9B"/>
    <w:rsid w:val="00CB0B11"/>
    <w:rsid w:val="00CB2CF6"/>
    <w:rsid w:val="00CB3ED3"/>
    <w:rsid w:val="00CB3F91"/>
    <w:rsid w:val="00CB5F93"/>
    <w:rsid w:val="00CB6B99"/>
    <w:rsid w:val="00CB782F"/>
    <w:rsid w:val="00CC074F"/>
    <w:rsid w:val="00CC12BF"/>
    <w:rsid w:val="00CC1F46"/>
    <w:rsid w:val="00CD47A4"/>
    <w:rsid w:val="00CE0A2B"/>
    <w:rsid w:val="00CE27EC"/>
    <w:rsid w:val="00CE2959"/>
    <w:rsid w:val="00CE453E"/>
    <w:rsid w:val="00CE4DD1"/>
    <w:rsid w:val="00CF1AA2"/>
    <w:rsid w:val="00CF1E52"/>
    <w:rsid w:val="00CF58CD"/>
    <w:rsid w:val="00D00081"/>
    <w:rsid w:val="00D034A3"/>
    <w:rsid w:val="00D0565E"/>
    <w:rsid w:val="00D069F5"/>
    <w:rsid w:val="00D2714C"/>
    <w:rsid w:val="00D30F35"/>
    <w:rsid w:val="00D316AB"/>
    <w:rsid w:val="00D33AB6"/>
    <w:rsid w:val="00D34F48"/>
    <w:rsid w:val="00D360D6"/>
    <w:rsid w:val="00D370A1"/>
    <w:rsid w:val="00D37C8D"/>
    <w:rsid w:val="00D37E68"/>
    <w:rsid w:val="00D41C9F"/>
    <w:rsid w:val="00D4277B"/>
    <w:rsid w:val="00D4310B"/>
    <w:rsid w:val="00D43CB2"/>
    <w:rsid w:val="00D46C4C"/>
    <w:rsid w:val="00D530D5"/>
    <w:rsid w:val="00D610E1"/>
    <w:rsid w:val="00D658AF"/>
    <w:rsid w:val="00D72232"/>
    <w:rsid w:val="00D72335"/>
    <w:rsid w:val="00D73ADC"/>
    <w:rsid w:val="00D74CFA"/>
    <w:rsid w:val="00D7540F"/>
    <w:rsid w:val="00D755D3"/>
    <w:rsid w:val="00D86DC0"/>
    <w:rsid w:val="00D93F79"/>
    <w:rsid w:val="00D951EC"/>
    <w:rsid w:val="00D97146"/>
    <w:rsid w:val="00DA10E3"/>
    <w:rsid w:val="00DA3632"/>
    <w:rsid w:val="00DA3826"/>
    <w:rsid w:val="00DA4193"/>
    <w:rsid w:val="00DC1226"/>
    <w:rsid w:val="00DC6713"/>
    <w:rsid w:val="00DC6A45"/>
    <w:rsid w:val="00DD3B5A"/>
    <w:rsid w:val="00DD4566"/>
    <w:rsid w:val="00DD7C8C"/>
    <w:rsid w:val="00DE052A"/>
    <w:rsid w:val="00DE181A"/>
    <w:rsid w:val="00DE2FC4"/>
    <w:rsid w:val="00DE3249"/>
    <w:rsid w:val="00DE5EED"/>
    <w:rsid w:val="00DF10ED"/>
    <w:rsid w:val="00DF149B"/>
    <w:rsid w:val="00DF2DDF"/>
    <w:rsid w:val="00DF63A8"/>
    <w:rsid w:val="00DF6AA1"/>
    <w:rsid w:val="00E01957"/>
    <w:rsid w:val="00E106B7"/>
    <w:rsid w:val="00E11606"/>
    <w:rsid w:val="00E12FDE"/>
    <w:rsid w:val="00E13A27"/>
    <w:rsid w:val="00E15279"/>
    <w:rsid w:val="00E1643C"/>
    <w:rsid w:val="00E20C02"/>
    <w:rsid w:val="00E2199A"/>
    <w:rsid w:val="00E22432"/>
    <w:rsid w:val="00E22FFF"/>
    <w:rsid w:val="00E23718"/>
    <w:rsid w:val="00E2459A"/>
    <w:rsid w:val="00E25598"/>
    <w:rsid w:val="00E2654D"/>
    <w:rsid w:val="00E276C9"/>
    <w:rsid w:val="00E304D6"/>
    <w:rsid w:val="00E30CF5"/>
    <w:rsid w:val="00E30F5C"/>
    <w:rsid w:val="00E3378E"/>
    <w:rsid w:val="00E34120"/>
    <w:rsid w:val="00E35EE7"/>
    <w:rsid w:val="00E42867"/>
    <w:rsid w:val="00E45AD7"/>
    <w:rsid w:val="00E52DAF"/>
    <w:rsid w:val="00E566ED"/>
    <w:rsid w:val="00E604B8"/>
    <w:rsid w:val="00E617B5"/>
    <w:rsid w:val="00E624B7"/>
    <w:rsid w:val="00E66824"/>
    <w:rsid w:val="00E70E28"/>
    <w:rsid w:val="00E7241F"/>
    <w:rsid w:val="00E76D98"/>
    <w:rsid w:val="00E862D4"/>
    <w:rsid w:val="00E94539"/>
    <w:rsid w:val="00EA7CE8"/>
    <w:rsid w:val="00EB4268"/>
    <w:rsid w:val="00EB5ADA"/>
    <w:rsid w:val="00EC7E6B"/>
    <w:rsid w:val="00ED0C20"/>
    <w:rsid w:val="00ED1D7D"/>
    <w:rsid w:val="00EE3E7E"/>
    <w:rsid w:val="00EF3141"/>
    <w:rsid w:val="00EF704B"/>
    <w:rsid w:val="00EF7169"/>
    <w:rsid w:val="00F06124"/>
    <w:rsid w:val="00F146AE"/>
    <w:rsid w:val="00F150F6"/>
    <w:rsid w:val="00F156A1"/>
    <w:rsid w:val="00F23C23"/>
    <w:rsid w:val="00F24457"/>
    <w:rsid w:val="00F2480A"/>
    <w:rsid w:val="00F339B3"/>
    <w:rsid w:val="00F3660E"/>
    <w:rsid w:val="00F43A1B"/>
    <w:rsid w:val="00F453CA"/>
    <w:rsid w:val="00F50423"/>
    <w:rsid w:val="00F50930"/>
    <w:rsid w:val="00F52557"/>
    <w:rsid w:val="00F55245"/>
    <w:rsid w:val="00F560F0"/>
    <w:rsid w:val="00F574D6"/>
    <w:rsid w:val="00F60E12"/>
    <w:rsid w:val="00F71DEF"/>
    <w:rsid w:val="00F7535D"/>
    <w:rsid w:val="00F845B1"/>
    <w:rsid w:val="00F8714D"/>
    <w:rsid w:val="00F87314"/>
    <w:rsid w:val="00F90DB5"/>
    <w:rsid w:val="00F92B9D"/>
    <w:rsid w:val="00FA0603"/>
    <w:rsid w:val="00FB5922"/>
    <w:rsid w:val="00FB7796"/>
    <w:rsid w:val="00FC150D"/>
    <w:rsid w:val="00FC28D9"/>
    <w:rsid w:val="00FC3832"/>
    <w:rsid w:val="00FC3D85"/>
    <w:rsid w:val="00FC696D"/>
    <w:rsid w:val="00FD0821"/>
    <w:rsid w:val="00FD08CD"/>
    <w:rsid w:val="00FD0982"/>
    <w:rsid w:val="00FD0D30"/>
    <w:rsid w:val="00FD6557"/>
    <w:rsid w:val="00FD762F"/>
    <w:rsid w:val="00FE2276"/>
    <w:rsid w:val="00FE236E"/>
    <w:rsid w:val="00FE2BC5"/>
    <w:rsid w:val="00FE318F"/>
    <w:rsid w:val="00FE7179"/>
    <w:rsid w:val="00FF388A"/>
    <w:rsid w:val="00FF429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B2B3"/>
  <w15:docId w15:val="{B3EAC263-E6ED-4432-8A48-B2254909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90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04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0481B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E45A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AD7"/>
    <w:pPr>
      <w:widowControl w:val="0"/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DA6-82D1-4E3F-99D1-8376744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 Borisovna Komarova</cp:lastModifiedBy>
  <cp:revision>21</cp:revision>
  <cp:lastPrinted>2021-05-07T12:56:00Z</cp:lastPrinted>
  <dcterms:created xsi:type="dcterms:W3CDTF">2021-10-15T16:29:00Z</dcterms:created>
  <dcterms:modified xsi:type="dcterms:W3CDTF">2022-01-28T05:28:00Z</dcterms:modified>
</cp:coreProperties>
</file>